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39" w:rsidRDefault="00461FF4">
      <w:pPr>
        <w:spacing w:after="0" w:line="233" w:lineRule="auto"/>
        <w:ind w:left="37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6D7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5956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7360"/>
        <w:gridCol w:w="2126"/>
        <w:gridCol w:w="2833"/>
        <w:gridCol w:w="2410"/>
      </w:tblGrid>
      <w:tr w:rsidR="00BB0039" w:rsidRPr="00193C4D" w:rsidTr="007B7FE0">
        <w:trPr>
          <w:cantSplit/>
          <w:trHeight w:hRule="exact" w:val="1146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193C4D" w:rsidRDefault="00461FF4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4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6D73CB" w:rsidRDefault="00461FF4" w:rsidP="006D73CB">
            <w:pPr>
              <w:spacing w:before="12" w:after="0" w:line="240" w:lineRule="auto"/>
              <w:ind w:left="110" w:right="48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т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, Ра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рив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ый вопро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6D73CB" w:rsidRDefault="00461FF4" w:rsidP="006D73CB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6D73CB" w:rsidRDefault="00461FF4" w:rsidP="006D73CB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6D73CB" w:rsidRDefault="00461FF4" w:rsidP="006D73CB">
            <w:pPr>
              <w:spacing w:before="12" w:after="0" w:line="239" w:lineRule="auto"/>
              <w:ind w:left="108" w:right="3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тв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ств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й 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 Ком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у образов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BB0039" w:rsidRPr="00193C4D" w:rsidTr="007B7FE0">
        <w:trPr>
          <w:cantSplit/>
          <w:trHeight w:hRule="exact" w:val="1856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193C4D" w:rsidRDefault="00193C4D">
            <w:pPr>
              <w:spacing w:before="11" w:after="0" w:line="240" w:lineRule="auto"/>
              <w:ind w:left="4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1FF4" w:rsidRPr="00193C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6D73CB" w:rsidRDefault="00461FF4" w:rsidP="006D73C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п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ное сов</w:t>
            </w:r>
            <w:r w:rsidRPr="006D73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 пр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FE0" w:rsidRDefault="0059569D" w:rsidP="004975AA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7C5D0D"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  <w:p w:rsidR="00BB0039" w:rsidRPr="006D73CB" w:rsidRDefault="007B7FE0" w:rsidP="004975AA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61FF4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6D73CB" w:rsidRDefault="00461FF4" w:rsidP="006D73CB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т обр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6D73CB" w:rsidRDefault="00461FF4" w:rsidP="006D73CB">
            <w:pPr>
              <w:spacing w:before="11" w:after="0" w:line="239" w:lineRule="auto"/>
              <w:ind w:left="108" w:right="5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робьева</w:t>
            </w:r>
            <w:r w:rsidRPr="006D73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., предс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 Ком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та образов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7C5D0D" w:rsidRPr="00193C4D" w:rsidTr="004975AA">
        <w:trPr>
          <w:cantSplit/>
          <w:trHeight w:hRule="exact" w:val="1132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5D0D" w:rsidRPr="00193C4D" w:rsidRDefault="007C5D0D">
            <w:pPr>
              <w:spacing w:before="11" w:after="0" w:line="240" w:lineRule="auto"/>
              <w:ind w:left="4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5D0D" w:rsidRPr="006D73CB" w:rsidRDefault="007C5D0D" w:rsidP="00C1363F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Рождественская ел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5D0D" w:rsidRPr="006D73CB" w:rsidRDefault="00474E50" w:rsidP="004975AA">
            <w:pPr>
              <w:spacing w:before="11" w:after="0" w:line="239" w:lineRule="auto"/>
              <w:ind w:left="107" w:right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7C5D0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  <w:r w:rsidR="0059569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  <w:p w:rsidR="007C5D0D" w:rsidRPr="006D73CB" w:rsidRDefault="00474E50" w:rsidP="004975AA">
            <w:pPr>
              <w:spacing w:before="11" w:after="0" w:line="239" w:lineRule="auto"/>
              <w:ind w:left="107" w:right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7C5D0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5D0D" w:rsidRPr="006D73CB" w:rsidRDefault="007C5D0D" w:rsidP="00C1363F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отделение МБОУДО «ПДШИ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5D0D" w:rsidRPr="006D73CB" w:rsidRDefault="00474E50" w:rsidP="00C1363F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Шароева А.А.</w:t>
            </w:r>
            <w:r w:rsidR="007C5D0D"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C5D0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C5D0D"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7C5D0D"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="007C5D0D" w:rsidRPr="006D73C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="007C5D0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щий</w:t>
            </w:r>
            <w:r w:rsidR="007C5D0D"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C5D0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</w:t>
            </w:r>
            <w:r w:rsidR="007C5D0D"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="007C5D0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 w:rsidR="007C5D0D"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7C5D0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ит КО</w:t>
            </w:r>
          </w:p>
        </w:tc>
      </w:tr>
      <w:tr w:rsidR="005463ED" w:rsidRPr="00193C4D" w:rsidTr="007B7FE0">
        <w:trPr>
          <w:cantSplit/>
          <w:trHeight w:hRule="exact" w:val="1260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Pr="00193C4D" w:rsidRDefault="000A47D8" w:rsidP="00465AA5">
            <w:pPr>
              <w:spacing w:before="11" w:after="0" w:line="240" w:lineRule="auto"/>
              <w:ind w:left="4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63ED" w:rsidRPr="00193C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Pr="006D73CB" w:rsidRDefault="005463ED" w:rsidP="00207D3C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етиционный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C47A4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Э 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="00207D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 в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6D73C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6D73C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к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в 11 клас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Default="008F0F53" w:rsidP="004975AA">
            <w:pPr>
              <w:spacing w:before="11" w:after="0" w:line="240" w:lineRule="auto"/>
              <w:ind w:left="107" w:right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463ED"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  <w:r w:rsidR="0059569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  <w:p w:rsidR="005463ED" w:rsidRPr="006D73CB" w:rsidRDefault="005463ED" w:rsidP="004975AA">
            <w:pPr>
              <w:spacing w:before="11" w:after="0" w:line="240" w:lineRule="auto"/>
              <w:ind w:left="107" w:right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Pr="006D73CB" w:rsidRDefault="005463ED" w:rsidP="00465AA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, по графи</w:t>
            </w:r>
            <w:r w:rsidRPr="006D73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Pr="006D73CB" w:rsidRDefault="005463ED" w:rsidP="00474E50">
            <w:pPr>
              <w:spacing w:before="11" w:after="0" w:line="239" w:lineRule="auto"/>
              <w:ind w:left="108"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Рей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 Н.Б.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74E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етодист КО</w:t>
            </w:r>
          </w:p>
        </w:tc>
      </w:tr>
      <w:tr w:rsidR="005463ED" w:rsidRPr="00193C4D" w:rsidTr="007B7FE0">
        <w:trPr>
          <w:cantSplit/>
          <w:trHeight w:hRule="exact" w:val="1260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Pr="00193C4D" w:rsidRDefault="000A47D8" w:rsidP="00465AA5">
            <w:pPr>
              <w:spacing w:before="11" w:after="0" w:line="240" w:lineRule="auto"/>
              <w:ind w:left="4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Default="005463ED" w:rsidP="006D73CB">
            <w:pPr>
              <w:spacing w:before="11" w:after="0" w:line="239" w:lineRule="auto"/>
              <w:ind w:left="110" w:right="68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D73C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овод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й МБОУ дошкол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 обр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зов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 Итог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="00474E50">
              <w:rPr>
                <w:rFonts w:ascii="Times New Roman" w:eastAsia="Times New Roman" w:hAnsi="Times New Roman" w:cs="Times New Roman"/>
                <w:sz w:val="28"/>
                <w:szCs w:val="28"/>
              </w:rPr>
              <w:t>ОУ за 2024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 ре</w:t>
            </w:r>
            <w:r w:rsidRPr="006D73C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6D73C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т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D73C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-К). Ре</w:t>
            </w:r>
            <w:r w:rsidRPr="006D73C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6D73C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ты атте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5463ED" w:rsidRPr="006D73CB" w:rsidRDefault="005463ED" w:rsidP="006D73CB">
            <w:pPr>
              <w:spacing w:before="11" w:after="0" w:line="239" w:lineRule="auto"/>
              <w:ind w:left="110" w:right="6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гогиче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в. П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Default="0059569D" w:rsidP="004975AA">
            <w:pPr>
              <w:spacing w:before="11" w:after="0" w:line="240" w:lineRule="auto"/>
              <w:ind w:left="107" w:right="1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5463ED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6</w:t>
            </w:r>
          </w:p>
          <w:p w:rsidR="005463ED" w:rsidRPr="006D73CB" w:rsidRDefault="005463ED" w:rsidP="004975AA">
            <w:pPr>
              <w:spacing w:before="11" w:after="0" w:line="240" w:lineRule="auto"/>
              <w:ind w:left="107" w:right="1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Default="005463ED" w:rsidP="006D73CB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т обр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463ED" w:rsidRPr="006D73CB" w:rsidRDefault="005463ED" w:rsidP="006D73CB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Pr="006D73CB" w:rsidRDefault="00C47A4B" w:rsidP="00A25D08">
            <w:pPr>
              <w:spacing w:before="11" w:after="0" w:line="239" w:lineRule="auto"/>
              <w:ind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а К.Р.</w:t>
            </w:r>
            <w:r w:rsidR="005463E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5463ED"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5463ED"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="005463ED" w:rsidRPr="006D73C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="005463E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щий</w:t>
            </w:r>
            <w:r w:rsidR="005463ED"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463E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</w:t>
            </w:r>
            <w:r w:rsidR="005463ED"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="005463E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лист КО</w:t>
            </w:r>
          </w:p>
        </w:tc>
      </w:tr>
      <w:tr w:rsidR="004975AA" w:rsidRPr="00193C4D" w:rsidTr="004975AA">
        <w:trPr>
          <w:cantSplit/>
          <w:trHeight w:hRule="exact" w:val="1027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Default="004975AA" w:rsidP="004975AA">
            <w:pPr>
              <w:spacing w:before="11" w:after="0" w:line="240" w:lineRule="auto"/>
              <w:ind w:left="4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4975AA" w:rsidRDefault="004975AA" w:rsidP="00497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A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сочинения «Без срока давности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4975AA" w:rsidRDefault="0059569D" w:rsidP="00497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975AA" w:rsidRPr="004975A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4975AA" w:rsidRDefault="004975AA" w:rsidP="00497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A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4975AA" w:rsidRPr="004975AA" w:rsidRDefault="004975AA" w:rsidP="00497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AA">
              <w:rPr>
                <w:rFonts w:ascii="Times New Roman" w:hAnsi="Times New Roman" w:cs="Times New Roman"/>
                <w:sz w:val="28"/>
                <w:szCs w:val="28"/>
              </w:rPr>
              <w:t>«Подпорожская СОШ №1 им. А.С. Пушкина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4975AA" w:rsidRDefault="004975AA" w:rsidP="00497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AA">
              <w:rPr>
                <w:rFonts w:ascii="Times New Roman" w:hAnsi="Times New Roman" w:cs="Times New Roman"/>
                <w:sz w:val="28"/>
                <w:szCs w:val="28"/>
              </w:rPr>
              <w:t>Лукичева МА., заведующий ИМС КО</w:t>
            </w:r>
          </w:p>
        </w:tc>
      </w:tr>
      <w:tr w:rsidR="004975AA" w:rsidTr="007B7FE0">
        <w:trPr>
          <w:cantSplit/>
          <w:trHeight w:hRule="exact" w:val="992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193C4D" w:rsidRDefault="004975AA" w:rsidP="004975AA">
            <w:pPr>
              <w:spacing w:before="11" w:after="0" w:line="238" w:lineRule="auto"/>
              <w:ind w:left="4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6D73CB" w:rsidRDefault="004975AA" w:rsidP="004975AA">
            <w:pPr>
              <w:spacing w:before="11" w:after="0" w:line="238" w:lineRule="auto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рг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ц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 работы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бщ</w:t>
            </w:r>
            <w:r w:rsidRPr="006D73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в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п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ём</w:t>
            </w:r>
            <w:r w:rsidRPr="006D73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D73C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й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D73C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фо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 дов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и</w:t>
            </w:r>
            <w:r w:rsidRPr="006D73C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я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975AA" w:rsidRPr="006D73CB" w:rsidRDefault="004975AA" w:rsidP="004975AA">
            <w:pPr>
              <w:spacing w:before="11" w:after="0" w:line="238" w:lineRule="auto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75AA" w:rsidRPr="006D73CB" w:rsidRDefault="004975AA" w:rsidP="004975AA">
            <w:pPr>
              <w:spacing w:before="11" w:after="0" w:line="238" w:lineRule="auto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6D73CB" w:rsidRDefault="004975AA" w:rsidP="004975AA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ж</w:t>
            </w:r>
            <w:r w:rsidRPr="006D73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6D73CB" w:rsidRDefault="004975AA" w:rsidP="004975AA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т обр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6D73CB" w:rsidRDefault="004975AA" w:rsidP="004975AA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ц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исты КО</w:t>
            </w:r>
          </w:p>
        </w:tc>
      </w:tr>
    </w:tbl>
    <w:p w:rsidR="00BB0039" w:rsidRDefault="00BB003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0039" w:rsidRDefault="00193C4D">
      <w:pPr>
        <w:spacing w:after="0" w:line="240" w:lineRule="auto"/>
        <w:ind w:left="427" w:right="135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манова А.А.</w:t>
      </w:r>
      <w:r w:rsidR="0046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136522235</w:t>
      </w:r>
    </w:p>
    <w:sectPr w:rsidR="00BB0039" w:rsidSect="00BB0039">
      <w:pgSz w:w="16838" w:h="11906" w:orient="landscape"/>
      <w:pgMar w:top="852" w:right="393" w:bottom="1134" w:left="705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B0039"/>
    <w:rsid w:val="000148CA"/>
    <w:rsid w:val="00063E72"/>
    <w:rsid w:val="000A28AC"/>
    <w:rsid w:val="000A47D8"/>
    <w:rsid w:val="00126D31"/>
    <w:rsid w:val="00193C4D"/>
    <w:rsid w:val="001D315F"/>
    <w:rsid w:val="00207D3C"/>
    <w:rsid w:val="00220C46"/>
    <w:rsid w:val="00297518"/>
    <w:rsid w:val="002B4830"/>
    <w:rsid w:val="00374709"/>
    <w:rsid w:val="00407794"/>
    <w:rsid w:val="004142FC"/>
    <w:rsid w:val="00461FF4"/>
    <w:rsid w:val="00474E50"/>
    <w:rsid w:val="004975AA"/>
    <w:rsid w:val="004C4F01"/>
    <w:rsid w:val="004E7AF7"/>
    <w:rsid w:val="005463ED"/>
    <w:rsid w:val="00581E8C"/>
    <w:rsid w:val="0059569D"/>
    <w:rsid w:val="005A4EA4"/>
    <w:rsid w:val="00622BFA"/>
    <w:rsid w:val="00650BAE"/>
    <w:rsid w:val="006A4F7B"/>
    <w:rsid w:val="006D73CB"/>
    <w:rsid w:val="007246D5"/>
    <w:rsid w:val="0076155C"/>
    <w:rsid w:val="007723EC"/>
    <w:rsid w:val="007B7FE0"/>
    <w:rsid w:val="007C5D0D"/>
    <w:rsid w:val="007E2168"/>
    <w:rsid w:val="008138B8"/>
    <w:rsid w:val="00890F75"/>
    <w:rsid w:val="008A3DF9"/>
    <w:rsid w:val="008F0F53"/>
    <w:rsid w:val="009371CD"/>
    <w:rsid w:val="00966AAA"/>
    <w:rsid w:val="0096786C"/>
    <w:rsid w:val="00A25D08"/>
    <w:rsid w:val="00A53E70"/>
    <w:rsid w:val="00AE385C"/>
    <w:rsid w:val="00AF3582"/>
    <w:rsid w:val="00B51B3A"/>
    <w:rsid w:val="00BB0039"/>
    <w:rsid w:val="00BC59B6"/>
    <w:rsid w:val="00C47A4B"/>
    <w:rsid w:val="00D657B5"/>
    <w:rsid w:val="00D66886"/>
    <w:rsid w:val="00D77BFD"/>
    <w:rsid w:val="00E625E0"/>
    <w:rsid w:val="00E6704B"/>
    <w:rsid w:val="00E719E1"/>
    <w:rsid w:val="00E86A4D"/>
    <w:rsid w:val="00EC0E3A"/>
    <w:rsid w:val="00EF258B"/>
    <w:rsid w:val="00F47F41"/>
    <w:rsid w:val="00FA6571"/>
    <w:rsid w:val="00FC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1008-0E66-444C-A39C-A4B84C48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2-16T10:04:00Z</cp:lastPrinted>
  <dcterms:created xsi:type="dcterms:W3CDTF">2025-12-16T07:58:00Z</dcterms:created>
  <dcterms:modified xsi:type="dcterms:W3CDTF">2025-12-16T08:28:00Z</dcterms:modified>
</cp:coreProperties>
</file>